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49F62" w14:textId="77777777" w:rsidR="002E0732" w:rsidRPr="00006E0C" w:rsidRDefault="002E0732" w:rsidP="002E0732">
      <w:pPr>
        <w:pStyle w:val="NormaleWeb"/>
        <w:pageBreakBefore/>
        <w:spacing w:after="0"/>
      </w:pPr>
      <w:r w:rsidRPr="00006E0C">
        <w:rPr>
          <w:b/>
          <w:bCs/>
          <w:color w:val="000000"/>
        </w:rPr>
        <w:t>ALLEGATO "1"</w:t>
      </w:r>
    </w:p>
    <w:p w14:paraId="2F73372A" w14:textId="3E3804B9" w:rsidR="002E0732" w:rsidRPr="00006E0C" w:rsidRDefault="002E0732" w:rsidP="002E0732">
      <w:pPr>
        <w:pStyle w:val="Testodelblocco"/>
        <w:ind w:left="0" w:right="96"/>
        <w:jc w:val="right"/>
      </w:pPr>
      <w:r w:rsidRPr="00006E0C">
        <w:t xml:space="preserve">AL COMUNE DI </w:t>
      </w:r>
      <w:r w:rsidR="00F150EC" w:rsidRPr="00006E0C">
        <w:t>OSSI</w:t>
      </w:r>
    </w:p>
    <w:p w14:paraId="72180173" w14:textId="0619F12C" w:rsidR="002E0732" w:rsidRPr="00006E0C" w:rsidRDefault="002E0732" w:rsidP="002E0732">
      <w:pPr>
        <w:pStyle w:val="Testodelblocco"/>
        <w:ind w:left="0" w:right="96"/>
        <w:jc w:val="right"/>
      </w:pPr>
      <w:r w:rsidRPr="00006E0C">
        <w:t>VIA ROMA, N.5</w:t>
      </w:r>
      <w:r w:rsidR="00F150EC" w:rsidRPr="00006E0C">
        <w:t>0</w:t>
      </w:r>
    </w:p>
    <w:p w14:paraId="1DFC85A7" w14:textId="6224FA6E" w:rsidR="002E0732" w:rsidRPr="00006E0C" w:rsidRDefault="00F150EC" w:rsidP="002E0732">
      <w:pPr>
        <w:pStyle w:val="Testodelblocco"/>
        <w:ind w:left="0" w:right="96"/>
        <w:jc w:val="right"/>
      </w:pPr>
      <w:r w:rsidRPr="00006E0C">
        <w:t>07045</w:t>
      </w:r>
      <w:r w:rsidR="002E0732" w:rsidRPr="00006E0C">
        <w:t xml:space="preserve"> </w:t>
      </w:r>
      <w:r w:rsidRPr="00006E0C">
        <w:t>OSSI</w:t>
      </w:r>
      <w:r w:rsidR="002E0732" w:rsidRPr="00006E0C">
        <w:t xml:space="preserve"> (SS)</w:t>
      </w:r>
    </w:p>
    <w:p w14:paraId="7BA0084B" w14:textId="77777777" w:rsidR="002E0732" w:rsidRPr="00006E0C" w:rsidRDefault="002E0732" w:rsidP="002E0732">
      <w:pPr>
        <w:pStyle w:val="Testodelblocco"/>
        <w:spacing w:after="120"/>
        <w:ind w:left="0" w:right="98"/>
        <w:jc w:val="both"/>
      </w:pPr>
    </w:p>
    <w:p w14:paraId="456B2107" w14:textId="77777777" w:rsidR="002E0732" w:rsidRPr="00006E0C" w:rsidRDefault="002E0732" w:rsidP="002E0732">
      <w:pPr>
        <w:spacing w:after="120"/>
        <w:jc w:val="center"/>
        <w:rPr>
          <w:b/>
        </w:rPr>
      </w:pPr>
    </w:p>
    <w:p w14:paraId="39DEE615" w14:textId="08CC095D" w:rsidR="002E0732" w:rsidRPr="00006E0C" w:rsidRDefault="002E0732" w:rsidP="002E0732">
      <w:pPr>
        <w:tabs>
          <w:tab w:val="left" w:pos="628"/>
        </w:tabs>
        <w:jc w:val="both"/>
        <w:rPr>
          <w:b/>
          <w:bCs/>
        </w:rPr>
      </w:pPr>
      <w:r w:rsidRPr="00006E0C">
        <w:rPr>
          <w:b/>
        </w:rPr>
        <w:t xml:space="preserve">OGGETTO: </w:t>
      </w:r>
      <w:r w:rsidRPr="00006E0C">
        <w:t>DOMANDA DI AMMISSIONE ALLA SELEZIONE</w:t>
      </w:r>
      <w:r w:rsidRPr="00006E0C">
        <w:rPr>
          <w:bCs/>
        </w:rPr>
        <w:t xml:space="preserve"> PER LA MOBILITA’ VOLONTARIA, AI SENSI DELL’ART. 30 DEL D.LGS N.165/2001, A TEMPO </w:t>
      </w:r>
      <w:r w:rsidR="00CC1173">
        <w:rPr>
          <w:bCs/>
        </w:rPr>
        <w:t xml:space="preserve">PIENO E PER PERIODO </w:t>
      </w:r>
      <w:r w:rsidRPr="00006E0C">
        <w:rPr>
          <w:bCs/>
        </w:rPr>
        <w:t xml:space="preserve">INDETERMINATO, </w:t>
      </w:r>
      <w:r w:rsidRPr="00006E0C">
        <w:t xml:space="preserve">DI N. 1 POSTO </w:t>
      </w:r>
      <w:r w:rsidR="0051173E">
        <w:t>COLLABORATORE AMMINISTRATIVO</w:t>
      </w:r>
      <w:r w:rsidRPr="00006E0C">
        <w:rPr>
          <w:bCs/>
        </w:rPr>
        <w:t>, CATEGORIA GIURIDICA “</w:t>
      </w:r>
      <w:r w:rsidR="0051173E">
        <w:rPr>
          <w:bCs/>
        </w:rPr>
        <w:t>B3” (</w:t>
      </w:r>
      <w:r w:rsidR="001D06CC">
        <w:rPr>
          <w:bCs/>
        </w:rPr>
        <w:t>B</w:t>
      </w:r>
      <w:r w:rsidR="0051173E">
        <w:rPr>
          <w:bCs/>
        </w:rPr>
        <w:t xml:space="preserve"> – posizione giuridica di accesso B3)</w:t>
      </w:r>
      <w:r w:rsidRPr="00006E0C">
        <w:rPr>
          <w:bCs/>
        </w:rPr>
        <w:t xml:space="preserve"> DEL CCNL COMPARTO FUNZIONI LOCALI</w:t>
      </w:r>
      <w:r w:rsidRPr="00006E0C">
        <w:rPr>
          <w:b/>
          <w:bCs/>
        </w:rPr>
        <w:t xml:space="preserve">. </w:t>
      </w:r>
    </w:p>
    <w:p w14:paraId="372D739E" w14:textId="77777777" w:rsidR="002E0732" w:rsidRPr="00006E0C" w:rsidRDefault="002E0732" w:rsidP="002E0732">
      <w:pPr>
        <w:pStyle w:val="Testodelblocco"/>
        <w:spacing w:after="120"/>
        <w:ind w:left="0" w:right="96"/>
        <w:jc w:val="both"/>
      </w:pPr>
    </w:p>
    <w:p w14:paraId="65B952E2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Il/la sottoscritto/a ____________________________________________________________</w:t>
      </w:r>
    </w:p>
    <w:p w14:paraId="11AD83D1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nato/a ________________________________Prov.________ il________________________</w:t>
      </w:r>
    </w:p>
    <w:p w14:paraId="48A6A8FD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residente in_________________________________________________Prov.____________</w:t>
      </w:r>
    </w:p>
    <w:p w14:paraId="3CADD75D" w14:textId="6CB37883" w:rsidR="002E0732" w:rsidRPr="00006E0C" w:rsidRDefault="002E0732" w:rsidP="002E0732">
      <w:pPr>
        <w:pStyle w:val="NormaleWeb"/>
        <w:spacing w:after="0" w:line="360" w:lineRule="auto"/>
        <w:rPr>
          <w:color w:val="000000"/>
        </w:rPr>
      </w:pPr>
      <w:r w:rsidRPr="00006E0C">
        <w:rPr>
          <w:color w:val="000000"/>
        </w:rPr>
        <w:t xml:space="preserve">Via_______________________________________________________________, n°______ </w:t>
      </w:r>
    </w:p>
    <w:p w14:paraId="742BE260" w14:textId="6C78ADE1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e-</w:t>
      </w:r>
      <w:proofErr w:type="spellStart"/>
      <w:r w:rsidRPr="00006E0C">
        <w:rPr>
          <w:color w:val="000000"/>
        </w:rPr>
        <w:t>mail___________________________________PEC</w:t>
      </w:r>
      <w:proofErr w:type="spellEnd"/>
      <w:r w:rsidRPr="00006E0C">
        <w:rPr>
          <w:color w:val="000000"/>
        </w:rPr>
        <w:t xml:space="preserve"> _______________________________</w:t>
      </w:r>
    </w:p>
    <w:p w14:paraId="529863AD" w14:textId="3C232975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Tel.__________________________________Cell.__________________________________</w:t>
      </w:r>
    </w:p>
    <w:p w14:paraId="3B34C5C8" w14:textId="77777777" w:rsidR="002E0732" w:rsidRPr="00006E0C" w:rsidRDefault="002E0732" w:rsidP="002E0732">
      <w:pPr>
        <w:pStyle w:val="NormaleWeb"/>
        <w:spacing w:after="0"/>
        <w:jc w:val="center"/>
        <w:rPr>
          <w:b/>
          <w:bCs/>
          <w:color w:val="000000"/>
        </w:rPr>
      </w:pPr>
      <w:r w:rsidRPr="00006E0C">
        <w:rPr>
          <w:b/>
          <w:bCs/>
          <w:color w:val="000000"/>
        </w:rPr>
        <w:t>CHIEDE</w:t>
      </w:r>
    </w:p>
    <w:p w14:paraId="72944CA4" w14:textId="77777777" w:rsidR="002E0732" w:rsidRPr="00006E0C" w:rsidRDefault="002E0732" w:rsidP="002E0732">
      <w:pPr>
        <w:pStyle w:val="NormaleWeb"/>
        <w:spacing w:after="0"/>
        <w:jc w:val="center"/>
      </w:pPr>
    </w:p>
    <w:p w14:paraId="3E4D1841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color w:val="000000"/>
        </w:rPr>
        <w:t>di essere ammesso/a alla procedura di mobilità in oggetto.</w:t>
      </w:r>
    </w:p>
    <w:p w14:paraId="2EA84603" w14:textId="77777777" w:rsidR="002E0732" w:rsidRPr="00006E0C" w:rsidRDefault="002E0732" w:rsidP="002E0732">
      <w:pPr>
        <w:pStyle w:val="NormaleWeb"/>
        <w:spacing w:before="0" w:beforeAutospacing="0" w:after="0"/>
        <w:jc w:val="both"/>
        <w:rPr>
          <w:color w:val="000000"/>
        </w:rPr>
      </w:pPr>
    </w:p>
    <w:p w14:paraId="0892B71C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color w:val="000000"/>
        </w:rPr>
        <w:t xml:space="preserve">A tal fine, sotto la propria personale responsabilità, ai sensi degli artt.46 e 47 del DPR n.445/2000, </w:t>
      </w:r>
      <w:r w:rsidRPr="00006E0C">
        <w:t>e consapevole delle sanzioni anche di natura penale per l’eventuale rilascio di dichiarazioni false o mendaci (articolo 76 del DPR 28 dicembre 2000, n 445),</w:t>
      </w:r>
    </w:p>
    <w:p w14:paraId="7F8774BA" w14:textId="77777777" w:rsidR="002E0732" w:rsidRPr="00006E0C" w:rsidRDefault="002E0732" w:rsidP="002E0732">
      <w:pPr>
        <w:pStyle w:val="NormaleWeb"/>
        <w:spacing w:after="0"/>
      </w:pPr>
    </w:p>
    <w:p w14:paraId="0A95EF52" w14:textId="77777777" w:rsidR="002E0732" w:rsidRPr="00006E0C" w:rsidRDefault="002E0732" w:rsidP="002E0732">
      <w:pPr>
        <w:pStyle w:val="NormaleWeb"/>
        <w:spacing w:after="0"/>
        <w:jc w:val="center"/>
      </w:pPr>
      <w:r w:rsidRPr="00006E0C">
        <w:rPr>
          <w:b/>
          <w:bCs/>
          <w:color w:val="000000"/>
        </w:rPr>
        <w:t>DICHIARA</w:t>
      </w:r>
    </w:p>
    <w:p w14:paraId="350AD80F" w14:textId="77777777" w:rsidR="002E0732" w:rsidRPr="00006E0C" w:rsidRDefault="002E0732" w:rsidP="002E0732">
      <w:pPr>
        <w:pStyle w:val="NormaleWeb"/>
        <w:spacing w:before="0" w:beforeAutospacing="0" w:after="0"/>
      </w:pPr>
    </w:p>
    <w:p w14:paraId="7A6B4AE4" w14:textId="63E5B004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b/>
          <w:color w:val="000000"/>
        </w:rPr>
        <w:t>□</w:t>
      </w:r>
      <w:r w:rsidRPr="00006E0C">
        <w:rPr>
          <w:color w:val="000000"/>
        </w:rPr>
        <w:t xml:space="preserve"> </w:t>
      </w:r>
      <w:r w:rsidRPr="00006E0C">
        <w:t xml:space="preserve">di avere superato il periodo di prova e di essere </w:t>
      </w:r>
      <w:r w:rsidRPr="00006E0C">
        <w:rPr>
          <w:color w:val="000000"/>
        </w:rPr>
        <w:t>dipendente a tempo indeterminato</w:t>
      </w:r>
      <w:r w:rsidR="00D4117E">
        <w:rPr>
          <w:color w:val="000000"/>
        </w:rPr>
        <w:t xml:space="preserve"> </w:t>
      </w:r>
      <w:r w:rsidRPr="00006E0C">
        <w:t>presso la seguente Amministrazione pubblica: _____________________________________</w:t>
      </w:r>
    </w:p>
    <w:p w14:paraId="01250218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t xml:space="preserve">dal _____/_____/________, </w:t>
      </w:r>
      <w:r w:rsidRPr="00006E0C">
        <w:rPr>
          <w:color w:val="000000"/>
        </w:rPr>
        <w:t>con il seguente profilo professionale: ________________</w:t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  <w:t>_____</w:t>
      </w:r>
    </w:p>
    <w:p w14:paraId="03CE108A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color w:val="000000"/>
        </w:rPr>
        <w:t>_____________________________________________________________________e di essere inquadrato/a nella cat. giur. ________________posizione economica _____________;</w:t>
      </w:r>
    </w:p>
    <w:p w14:paraId="135D2BFE" w14:textId="77777777" w:rsidR="002E0732" w:rsidRPr="00006E0C" w:rsidRDefault="002E0732" w:rsidP="002E0732">
      <w:pPr>
        <w:pStyle w:val="NormaleWeb"/>
        <w:spacing w:before="0" w:beforeAutospacing="0" w:after="0"/>
        <w:jc w:val="both"/>
        <w:rPr>
          <w:b/>
        </w:rPr>
      </w:pPr>
    </w:p>
    <w:p w14:paraId="786D7489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color w:val="00B0F0"/>
        </w:rPr>
      </w:pPr>
      <w:r w:rsidRPr="00006E0C">
        <w:rPr>
          <w:b/>
        </w:rPr>
        <w:t xml:space="preserve">□ </w:t>
      </w:r>
      <w:r w:rsidRPr="00006E0C">
        <w:t>di essere in possesso del seguente Diploma di istruzione secondaria di secondo grado di durata quinquennale__________________________________________________________</w:t>
      </w:r>
    </w:p>
    <w:p w14:paraId="1A1CB4B9" w14:textId="77777777" w:rsidR="002E0732" w:rsidRPr="00006E0C" w:rsidRDefault="002E0732" w:rsidP="002E0732">
      <w:pPr>
        <w:autoSpaceDE w:val="0"/>
        <w:autoSpaceDN w:val="0"/>
        <w:adjustRightInd w:val="0"/>
      </w:pPr>
      <w:r w:rsidRPr="00006E0C">
        <w:t>conseguito il ____________________ presso ______________________________________</w:t>
      </w:r>
    </w:p>
    <w:p w14:paraId="5A4DDA1F" w14:textId="77777777" w:rsidR="002E0732" w:rsidRDefault="002E0732" w:rsidP="002E0732">
      <w:pPr>
        <w:pStyle w:val="NormaleWeb"/>
        <w:spacing w:after="0" w:line="238" w:lineRule="atLeast"/>
        <w:ind w:right="23"/>
      </w:pPr>
    </w:p>
    <w:p w14:paraId="2AF91A00" w14:textId="77777777" w:rsidR="0051173E" w:rsidRPr="00F8250C" w:rsidRDefault="0051173E" w:rsidP="0051173E">
      <w:pPr>
        <w:autoSpaceDE w:val="0"/>
        <w:autoSpaceDN w:val="0"/>
        <w:adjustRightInd w:val="0"/>
        <w:jc w:val="center"/>
        <w:rPr>
          <w:b/>
          <w:u w:val="single"/>
        </w:rPr>
      </w:pPr>
      <w:r w:rsidRPr="00F8250C">
        <w:rPr>
          <w:b/>
          <w:u w:val="single"/>
        </w:rPr>
        <w:t>oppure</w:t>
      </w:r>
    </w:p>
    <w:p w14:paraId="1DC138DA" w14:textId="77777777" w:rsidR="0051173E" w:rsidRDefault="0051173E" w:rsidP="002E0732">
      <w:pPr>
        <w:pStyle w:val="NormaleWeb"/>
        <w:spacing w:after="0" w:line="238" w:lineRule="atLeast"/>
        <w:ind w:right="23"/>
      </w:pPr>
    </w:p>
    <w:p w14:paraId="09DE2BD5" w14:textId="1A0B1AF2" w:rsidR="008A4D0F" w:rsidRPr="00006E0C" w:rsidRDefault="008A4D0F" w:rsidP="00F8250C">
      <w:pPr>
        <w:autoSpaceDE w:val="0"/>
        <w:autoSpaceDN w:val="0"/>
        <w:adjustRightInd w:val="0"/>
        <w:jc w:val="both"/>
      </w:pPr>
      <w:r w:rsidRPr="00006E0C">
        <w:rPr>
          <w:b/>
        </w:rPr>
        <w:lastRenderedPageBreak/>
        <w:t xml:space="preserve">□ </w:t>
      </w:r>
      <w:r w:rsidRPr="00006E0C">
        <w:t xml:space="preserve">di essere in possesso del seguente Diploma di istruzione secondaria di </w:t>
      </w:r>
      <w:r w:rsidR="00F8250C">
        <w:t>primo</w:t>
      </w:r>
      <w:r w:rsidRPr="00006E0C">
        <w:t xml:space="preserve"> grado </w:t>
      </w:r>
      <w:r w:rsidR="00F8250C">
        <w:t xml:space="preserve">oltre a diploma di qualifica professionale triennale </w:t>
      </w:r>
      <w:proofErr w:type="spellStart"/>
      <w:r w:rsidR="00F8250C">
        <w:t>in__________________________________</w:t>
      </w:r>
      <w:r w:rsidRPr="00006E0C">
        <w:t>conseguito</w:t>
      </w:r>
      <w:proofErr w:type="spellEnd"/>
      <w:r w:rsidRPr="00006E0C">
        <w:t xml:space="preserve"> il ____________________ presso ______________________________________</w:t>
      </w:r>
    </w:p>
    <w:p w14:paraId="0EEF21CA" w14:textId="77777777" w:rsidR="00F8250C" w:rsidRDefault="00F8250C" w:rsidP="00F8250C">
      <w:pPr>
        <w:autoSpaceDE w:val="0"/>
        <w:autoSpaceDN w:val="0"/>
        <w:adjustRightInd w:val="0"/>
        <w:jc w:val="center"/>
        <w:rPr>
          <w:b/>
          <w:u w:val="single"/>
        </w:rPr>
      </w:pPr>
    </w:p>
    <w:p w14:paraId="7DD5D23B" w14:textId="77777777" w:rsidR="00F8250C" w:rsidRPr="00F8250C" w:rsidRDefault="00F8250C" w:rsidP="00F8250C">
      <w:pPr>
        <w:autoSpaceDE w:val="0"/>
        <w:autoSpaceDN w:val="0"/>
        <w:adjustRightInd w:val="0"/>
        <w:jc w:val="center"/>
        <w:rPr>
          <w:b/>
          <w:u w:val="single"/>
        </w:rPr>
      </w:pPr>
      <w:r w:rsidRPr="00F8250C">
        <w:rPr>
          <w:b/>
          <w:u w:val="single"/>
        </w:rPr>
        <w:t>oppure</w:t>
      </w:r>
    </w:p>
    <w:p w14:paraId="18AEB540" w14:textId="77777777" w:rsidR="0051173E" w:rsidRDefault="0051173E" w:rsidP="002E0732">
      <w:pPr>
        <w:pStyle w:val="NormaleWeb"/>
        <w:spacing w:after="0" w:line="238" w:lineRule="atLeast"/>
        <w:ind w:right="23"/>
      </w:pPr>
    </w:p>
    <w:p w14:paraId="2569C19C" w14:textId="653B1617" w:rsidR="001E59C2" w:rsidRDefault="001E59C2" w:rsidP="001E59C2">
      <w:pPr>
        <w:autoSpaceDE w:val="0"/>
        <w:autoSpaceDN w:val="0"/>
        <w:adjustRightInd w:val="0"/>
        <w:jc w:val="both"/>
      </w:pPr>
      <w:r w:rsidRPr="00006E0C">
        <w:rPr>
          <w:b/>
        </w:rPr>
        <w:t xml:space="preserve">□ </w:t>
      </w:r>
      <w:r w:rsidRPr="00006E0C">
        <w:t xml:space="preserve">di essere in possesso del seguente Diploma di istruzione secondaria di </w:t>
      </w:r>
      <w:r>
        <w:t>primo</w:t>
      </w:r>
      <w:r w:rsidRPr="00006E0C">
        <w:t xml:space="preserve"> grado </w:t>
      </w:r>
      <w:r>
        <w:t xml:space="preserve">e di avere beneficiato della progressione verticale verso la </w:t>
      </w:r>
      <w:proofErr w:type="spellStart"/>
      <w:r>
        <w:t>cat</w:t>
      </w:r>
      <w:proofErr w:type="spellEnd"/>
      <w:r>
        <w:t>. B3 presso l’Amministrazione____________________, con decorrenza dal_________________</w:t>
      </w:r>
    </w:p>
    <w:p w14:paraId="7799368A" w14:textId="77777777" w:rsidR="001E59C2" w:rsidRPr="00006E0C" w:rsidRDefault="001E59C2" w:rsidP="001E59C2">
      <w:pPr>
        <w:autoSpaceDE w:val="0"/>
        <w:autoSpaceDN w:val="0"/>
        <w:adjustRightInd w:val="0"/>
        <w:jc w:val="both"/>
      </w:pPr>
    </w:p>
    <w:p w14:paraId="016C189E" w14:textId="1A70E1F5" w:rsidR="0051173E" w:rsidRDefault="001E59C2" w:rsidP="001E59C2">
      <w:pPr>
        <w:pStyle w:val="NormaleWeb"/>
        <w:spacing w:after="0" w:line="238" w:lineRule="atLeast"/>
        <w:ind w:right="23"/>
        <w:jc w:val="center"/>
      </w:pPr>
      <w:r>
        <w:t>--------------------------------------------------------------------------------</w:t>
      </w:r>
    </w:p>
    <w:p w14:paraId="26CB5EE0" w14:textId="77777777" w:rsidR="001E59C2" w:rsidRPr="00006E0C" w:rsidRDefault="001E59C2" w:rsidP="002E0732">
      <w:pPr>
        <w:pStyle w:val="NormaleWeb"/>
        <w:spacing w:after="0" w:line="238" w:lineRule="atLeast"/>
        <w:ind w:right="23"/>
      </w:pPr>
    </w:p>
    <w:p w14:paraId="099AEE9D" w14:textId="599DF12E" w:rsidR="00006E0C" w:rsidRPr="00006E0C" w:rsidRDefault="00006E0C" w:rsidP="00006E0C">
      <w:pPr>
        <w:autoSpaceDE w:val="0"/>
        <w:autoSpaceDN w:val="0"/>
        <w:adjustRightInd w:val="0"/>
        <w:jc w:val="both"/>
      </w:pPr>
      <w:r w:rsidRPr="00006E0C">
        <w:rPr>
          <w:b/>
        </w:rPr>
        <w:t xml:space="preserve">□ </w:t>
      </w:r>
      <w:r w:rsidRPr="00006E0C">
        <w:t xml:space="preserve">di essere disponibile a richiedere il nulla osta alla mobilità nel caso di collocamento utile in graduatoria; </w:t>
      </w:r>
    </w:p>
    <w:p w14:paraId="1B3A4B54" w14:textId="5CE9B88D" w:rsidR="00006E0C" w:rsidRPr="00006E0C" w:rsidRDefault="00006E0C" w:rsidP="00006E0C">
      <w:pPr>
        <w:autoSpaceDE w:val="0"/>
        <w:autoSpaceDN w:val="0"/>
        <w:adjustRightInd w:val="0"/>
        <w:jc w:val="center"/>
        <w:rPr>
          <w:u w:val="single"/>
        </w:rPr>
      </w:pPr>
      <w:r w:rsidRPr="00006E0C">
        <w:rPr>
          <w:u w:val="single"/>
        </w:rPr>
        <w:t>oppure</w:t>
      </w:r>
    </w:p>
    <w:p w14:paraId="26689249" w14:textId="77777777" w:rsidR="00006E0C" w:rsidRPr="00006E0C" w:rsidRDefault="00006E0C" w:rsidP="00006E0C">
      <w:pPr>
        <w:autoSpaceDE w:val="0"/>
        <w:autoSpaceDN w:val="0"/>
        <w:adjustRightInd w:val="0"/>
        <w:jc w:val="both"/>
      </w:pPr>
    </w:p>
    <w:p w14:paraId="14C0B9E9" w14:textId="268D5680" w:rsidR="00006E0C" w:rsidRPr="00006E0C" w:rsidRDefault="00006E0C" w:rsidP="00006E0C">
      <w:pPr>
        <w:autoSpaceDE w:val="0"/>
        <w:autoSpaceDN w:val="0"/>
        <w:adjustRightInd w:val="0"/>
        <w:jc w:val="both"/>
      </w:pPr>
      <w:r w:rsidRPr="00006E0C">
        <w:rPr>
          <w:b/>
        </w:rPr>
        <w:t xml:space="preserve">□ </w:t>
      </w:r>
      <w:r w:rsidRPr="00006E0C">
        <w:t>di allegare nulla-osta definitivo alla mobilità rilasciato dall’Amministrazione di appartenenza</w:t>
      </w:r>
    </w:p>
    <w:p w14:paraId="40A8ECBF" w14:textId="77777777" w:rsidR="00006E0C" w:rsidRDefault="00006E0C" w:rsidP="00006E0C">
      <w:pPr>
        <w:autoSpaceDE w:val="0"/>
        <w:autoSpaceDN w:val="0"/>
        <w:adjustRightInd w:val="0"/>
        <w:jc w:val="both"/>
      </w:pPr>
    </w:p>
    <w:p w14:paraId="3851F1A1" w14:textId="77777777" w:rsidR="001E59C2" w:rsidRDefault="001E59C2" w:rsidP="001E59C2">
      <w:pPr>
        <w:pStyle w:val="NormaleWeb"/>
        <w:spacing w:after="0" w:line="238" w:lineRule="atLeast"/>
        <w:ind w:right="23"/>
        <w:jc w:val="center"/>
      </w:pPr>
      <w:r>
        <w:t>--------------------------------------------------------------------------------</w:t>
      </w:r>
    </w:p>
    <w:p w14:paraId="40487F8C" w14:textId="77777777" w:rsidR="001E59C2" w:rsidRPr="00006E0C" w:rsidRDefault="001E59C2" w:rsidP="00006E0C">
      <w:pPr>
        <w:autoSpaceDE w:val="0"/>
        <w:autoSpaceDN w:val="0"/>
        <w:adjustRightInd w:val="0"/>
        <w:jc w:val="both"/>
      </w:pPr>
    </w:p>
    <w:p w14:paraId="1E17DAB0" w14:textId="77777777" w:rsidR="00417B48" w:rsidRDefault="00006E0C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 xml:space="preserve">□  </w:t>
      </w:r>
      <w:r w:rsidRPr="00006E0C">
        <w:t>di</w:t>
      </w:r>
      <w:r w:rsidRPr="00006E0C">
        <w:rPr>
          <w:b/>
        </w:rPr>
        <w:t xml:space="preserve"> </w:t>
      </w:r>
      <w:r w:rsidRPr="00006E0C">
        <w:t>non essere stato destinatario di sanzioni disciplinari nei due anni antecedenti alla data di presentazione della domanda, presso la pubblica amministrazione di provenienza;</w:t>
      </w:r>
    </w:p>
    <w:p w14:paraId="299B905C" w14:textId="77777777" w:rsidR="00417B48" w:rsidRDefault="00417B48" w:rsidP="00417B48">
      <w:pPr>
        <w:autoSpaceDE w:val="0"/>
        <w:autoSpaceDN w:val="0"/>
        <w:adjustRightInd w:val="0"/>
        <w:jc w:val="both"/>
      </w:pPr>
    </w:p>
    <w:p w14:paraId="58AD4753" w14:textId="6BBCA639" w:rsidR="00006E0C" w:rsidRDefault="00417B48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>□</w:t>
      </w:r>
      <w:r>
        <w:rPr>
          <w:b/>
        </w:rPr>
        <w:t xml:space="preserve"> </w:t>
      </w:r>
      <w:r w:rsidRPr="00417B48">
        <w:t>di non avere</w:t>
      </w:r>
      <w:r>
        <w:rPr>
          <w:b/>
        </w:rPr>
        <w:t xml:space="preserve"> </w:t>
      </w:r>
      <w:r w:rsidR="00006E0C" w:rsidRPr="00006E0C">
        <w:t xml:space="preserve"> condanne penali o sentenze previste dall’art. 444 c.p.p. (“patteggiamento”) e procedimenti penali in corso che possano impedire il mantenimento del rapporto di impiego; </w:t>
      </w:r>
    </w:p>
    <w:p w14:paraId="3F41B744" w14:textId="77777777" w:rsidR="00417B48" w:rsidRDefault="00417B48" w:rsidP="00417B48">
      <w:pPr>
        <w:autoSpaceDE w:val="0"/>
        <w:autoSpaceDN w:val="0"/>
        <w:adjustRightInd w:val="0"/>
        <w:jc w:val="both"/>
      </w:pPr>
    </w:p>
    <w:p w14:paraId="0A96331E" w14:textId="35E1B1B9" w:rsidR="00006E0C" w:rsidRDefault="00417B48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>□</w:t>
      </w:r>
      <w:r>
        <w:rPr>
          <w:b/>
        </w:rPr>
        <w:t xml:space="preserve">  </w:t>
      </w:r>
      <w:r w:rsidRPr="00417B48">
        <w:t>che non sussistono</w:t>
      </w:r>
      <w:r w:rsidR="00006E0C" w:rsidRPr="00006E0C">
        <w:t xml:space="preserve"> caus</w:t>
      </w:r>
      <w:r>
        <w:t>e ostative</w:t>
      </w:r>
      <w:r w:rsidR="00006E0C" w:rsidRPr="00006E0C">
        <w:t xml:space="preserve"> a stipulare contratti con la Pubblica Amministrazione;</w:t>
      </w:r>
    </w:p>
    <w:p w14:paraId="2E6BE0B9" w14:textId="77777777" w:rsidR="00417B48" w:rsidRDefault="00417B48" w:rsidP="00417B48">
      <w:pPr>
        <w:autoSpaceDE w:val="0"/>
        <w:autoSpaceDN w:val="0"/>
        <w:adjustRightInd w:val="0"/>
        <w:jc w:val="both"/>
      </w:pPr>
    </w:p>
    <w:p w14:paraId="2EB20613" w14:textId="2BDF0C38" w:rsidR="00006E0C" w:rsidRPr="00006E0C" w:rsidRDefault="00417B48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>□</w:t>
      </w:r>
      <w:r>
        <w:rPr>
          <w:b/>
        </w:rPr>
        <w:t xml:space="preserve"> </w:t>
      </w:r>
      <w:r w:rsidRPr="00417B48">
        <w:t>di avere l’</w:t>
      </w:r>
      <w:r w:rsidR="00006E0C" w:rsidRPr="00417B48">
        <w:t>idoneità</w:t>
      </w:r>
      <w:r w:rsidR="00006E0C" w:rsidRPr="00006E0C">
        <w:t xml:space="preserve"> fisica allo svolgimento delle funzioni di “</w:t>
      </w:r>
      <w:r w:rsidR="001D06CC">
        <w:t>Collaboratore Amministrativo</w:t>
      </w:r>
      <w:r w:rsidR="00006E0C" w:rsidRPr="00006E0C">
        <w:t>”, ed in particolare di non possedere imperfezioni o patologie che siano di impedimento allo svolgimento di tutte le mansioni connesse al profilo professionale;</w:t>
      </w:r>
      <w:r w:rsidR="00006E0C" w:rsidRPr="00006E0C">
        <w:cr/>
        <w:t xml:space="preserve">  (</w:t>
      </w:r>
      <w:r w:rsidR="00006E0C" w:rsidRPr="00006E0C">
        <w:rPr>
          <w:i/>
        </w:rPr>
        <w:t>L’Amministrazione si riserva la facoltà di sottoporre a visita medica i vincitori per accertare il</w:t>
      </w:r>
      <w:r>
        <w:rPr>
          <w:i/>
        </w:rPr>
        <w:t xml:space="preserve"> </w:t>
      </w:r>
      <w:r w:rsidR="00006E0C" w:rsidRPr="00006E0C">
        <w:rPr>
          <w:i/>
        </w:rPr>
        <w:t>possesso di tutti i requisiti fisici sopra detti, ai sensi della normativa vigente</w:t>
      </w:r>
      <w:r w:rsidR="00006E0C" w:rsidRPr="00006E0C">
        <w:t>)</w:t>
      </w:r>
    </w:p>
    <w:p w14:paraId="7E9FD666" w14:textId="77777777" w:rsidR="00006E0C" w:rsidRPr="00006E0C" w:rsidRDefault="00006E0C" w:rsidP="00006E0C">
      <w:pPr>
        <w:autoSpaceDE w:val="0"/>
        <w:autoSpaceDN w:val="0"/>
        <w:adjustRightInd w:val="0"/>
        <w:ind w:left="709"/>
        <w:jc w:val="both"/>
      </w:pPr>
    </w:p>
    <w:p w14:paraId="611C2B62" w14:textId="77777777" w:rsidR="0042793B" w:rsidRDefault="0042793B" w:rsidP="0042793B">
      <w:pPr>
        <w:pStyle w:val="Testonormale1"/>
        <w:jc w:val="both"/>
        <w:rPr>
          <w:rFonts w:ascii="Times New Roman" w:hAnsi="Times New Roman" w:cs="Times New Roman"/>
          <w:sz w:val="24"/>
          <w:szCs w:val="24"/>
        </w:rPr>
      </w:pPr>
    </w:p>
    <w:p w14:paraId="2EF06481" w14:textId="42CD40F4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b/>
          <w:color w:val="000000"/>
        </w:rPr>
        <w:t xml:space="preserve">□ </w:t>
      </w:r>
      <w:r w:rsidRPr="00006E0C">
        <w:t xml:space="preserve">di accettare tutte le condizioni del </w:t>
      </w:r>
      <w:r w:rsidR="00197D89">
        <w:t xml:space="preserve">bando di mobilità approvato con Determinazione  del Responsabile del Servizio Personale </w:t>
      </w:r>
      <w:r w:rsidR="00197D89" w:rsidRPr="00D4117E">
        <w:t xml:space="preserve">n. </w:t>
      </w:r>
      <w:r w:rsidR="00D4117E">
        <w:t>1/40</w:t>
      </w:r>
      <w:r w:rsidR="00197D89">
        <w:t xml:space="preserve"> del </w:t>
      </w:r>
      <w:r w:rsidR="00CC1173">
        <w:t>1</w:t>
      </w:r>
      <w:r w:rsidR="00D4117E">
        <w:t>6</w:t>
      </w:r>
      <w:r w:rsidR="00197D89">
        <w:t>.0</w:t>
      </w:r>
      <w:r w:rsidR="00CC1173">
        <w:t>1</w:t>
      </w:r>
      <w:r w:rsidR="00197D89">
        <w:t>.</w:t>
      </w:r>
      <w:r w:rsidR="00CC1173">
        <w:t>2020</w:t>
      </w:r>
      <w:r w:rsidRPr="00006E0C">
        <w:t>;</w:t>
      </w:r>
    </w:p>
    <w:p w14:paraId="574C7C1C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C421072" w14:textId="77777777" w:rsidR="002E0732" w:rsidRDefault="002E0732" w:rsidP="002E0732">
      <w:pPr>
        <w:autoSpaceDE w:val="0"/>
        <w:autoSpaceDN w:val="0"/>
        <w:adjustRightInd w:val="0"/>
        <w:jc w:val="both"/>
        <w:rPr>
          <w:color w:val="000000"/>
        </w:rPr>
      </w:pPr>
      <w:r w:rsidRPr="00006E0C">
        <w:rPr>
          <w:b/>
          <w:color w:val="000000"/>
        </w:rPr>
        <w:t xml:space="preserve">□ </w:t>
      </w:r>
      <w:r w:rsidRPr="00006E0C">
        <w:rPr>
          <w:color w:val="000000"/>
        </w:rPr>
        <w:t>di aver ricevuto l’informativa sul trattamento dei dati personali ai sensi ai sensi del combinato disposto di cui agli articoli 13 del Reg. UE 679/2016 (GDPR), inserita all’interno dell’avviso di selezione;</w:t>
      </w:r>
    </w:p>
    <w:p w14:paraId="1B79A292" w14:textId="77777777" w:rsidR="00053260" w:rsidRDefault="00053260" w:rsidP="002E0732">
      <w:pPr>
        <w:autoSpaceDE w:val="0"/>
        <w:autoSpaceDN w:val="0"/>
        <w:adjustRightInd w:val="0"/>
        <w:jc w:val="both"/>
        <w:rPr>
          <w:color w:val="000000"/>
        </w:rPr>
      </w:pPr>
    </w:p>
    <w:p w14:paraId="7D7DA9D2" w14:textId="2A33C69D" w:rsidR="002E0732" w:rsidRDefault="00053260" w:rsidP="00053260">
      <w:pPr>
        <w:autoSpaceDE w:val="0"/>
        <w:autoSpaceDN w:val="0"/>
        <w:adjustRightInd w:val="0"/>
        <w:jc w:val="both"/>
        <w:rPr>
          <w:color w:val="000000"/>
        </w:rPr>
      </w:pPr>
      <w:r w:rsidRPr="00006E0C">
        <w:rPr>
          <w:b/>
          <w:color w:val="000000"/>
        </w:rPr>
        <w:t xml:space="preserve">□ </w:t>
      </w:r>
      <w:r w:rsidRPr="00006E0C">
        <w:rPr>
          <w:color w:val="000000"/>
        </w:rPr>
        <w:t xml:space="preserve">di </w:t>
      </w:r>
      <w:r>
        <w:rPr>
          <w:color w:val="000000"/>
        </w:rPr>
        <w:t>esprimere il proprio consenso al trattamento dei dati personale, nei limiti strettamente necessari e nel rispetto delle finalità di interesse pubblico e della legge.</w:t>
      </w:r>
    </w:p>
    <w:p w14:paraId="340E788F" w14:textId="77777777" w:rsidR="00053260" w:rsidRPr="00006E0C" w:rsidRDefault="00053260" w:rsidP="00053260">
      <w:pPr>
        <w:autoSpaceDE w:val="0"/>
        <w:autoSpaceDN w:val="0"/>
        <w:adjustRightInd w:val="0"/>
        <w:jc w:val="both"/>
      </w:pPr>
    </w:p>
    <w:p w14:paraId="58E8D745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t>Chiede inoltre che qualsiasi comunicazione relativa alla selezione in oggetto sia inviata al seguente recapito (da indicare solo se diverso dalla residenza):</w:t>
      </w:r>
    </w:p>
    <w:p w14:paraId="7797672D" w14:textId="77777777" w:rsidR="002E0732" w:rsidRPr="00006E0C" w:rsidRDefault="002E0732" w:rsidP="002E0732">
      <w:pPr>
        <w:pStyle w:val="NormaleWeb"/>
        <w:spacing w:before="0" w:beforeAutospacing="0" w:after="0"/>
      </w:pPr>
    </w:p>
    <w:p w14:paraId="065E25E2" w14:textId="26E47C5D" w:rsidR="002E0732" w:rsidRPr="00006E0C" w:rsidRDefault="002E0732" w:rsidP="001D06CC">
      <w:pPr>
        <w:pStyle w:val="NormaleWeb"/>
        <w:spacing w:before="0" w:beforeAutospacing="0" w:after="0"/>
        <w:jc w:val="both"/>
      </w:pPr>
      <w:r w:rsidRPr="00006E0C">
        <w:t>Sig. _______________________________Via _______________________________n._____</w:t>
      </w:r>
    </w:p>
    <w:p w14:paraId="64DFFE61" w14:textId="2683C238" w:rsidR="002E0732" w:rsidRPr="00006E0C" w:rsidRDefault="002E0732" w:rsidP="001D06CC">
      <w:pPr>
        <w:pStyle w:val="NormaleWeb"/>
        <w:spacing w:before="0" w:beforeAutospacing="0" w:after="0"/>
        <w:jc w:val="both"/>
      </w:pPr>
      <w:r w:rsidRPr="00006E0C">
        <w:t xml:space="preserve">località _____________________________________________ </w:t>
      </w:r>
      <w:proofErr w:type="spellStart"/>
      <w:r w:rsidRPr="00006E0C">
        <w:t>c.a.p.</w:t>
      </w:r>
      <w:proofErr w:type="spellEnd"/>
      <w:r w:rsidRPr="00006E0C">
        <w:t xml:space="preserve"> __________________</w:t>
      </w:r>
    </w:p>
    <w:p w14:paraId="002EC0AF" w14:textId="77777777" w:rsidR="002E0732" w:rsidRPr="00006E0C" w:rsidRDefault="002E0732" w:rsidP="001D06CC">
      <w:pPr>
        <w:pStyle w:val="NormaleWeb"/>
        <w:spacing w:before="0" w:beforeAutospacing="0" w:after="0"/>
        <w:jc w:val="both"/>
      </w:pPr>
      <w:r w:rsidRPr="00006E0C">
        <w:t>telefono____________________________cell._____________________________________</w:t>
      </w:r>
    </w:p>
    <w:p w14:paraId="1CA2AD34" w14:textId="27BEAE4B" w:rsidR="002E0732" w:rsidRPr="00006E0C" w:rsidRDefault="002E0732" w:rsidP="001D06CC">
      <w:pPr>
        <w:pStyle w:val="NormaleWeb"/>
        <w:spacing w:before="0" w:beforeAutospacing="0" w:after="0"/>
        <w:jc w:val="both"/>
      </w:pPr>
      <w:r w:rsidRPr="00006E0C">
        <w:t>e-mail ___</w:t>
      </w:r>
      <w:bookmarkStart w:id="0" w:name="_GoBack"/>
      <w:bookmarkEnd w:id="0"/>
      <w:r w:rsidRPr="00006E0C">
        <w:t>__________________________PEC ____________________________________</w:t>
      </w:r>
    </w:p>
    <w:p w14:paraId="27DB5D24" w14:textId="77777777" w:rsidR="002E0732" w:rsidRPr="00006E0C" w:rsidRDefault="002E0732" w:rsidP="002E0732">
      <w:pPr>
        <w:pStyle w:val="NormaleWeb"/>
        <w:spacing w:after="0" w:line="360" w:lineRule="auto"/>
      </w:pPr>
    </w:p>
    <w:p w14:paraId="2590E740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t>Data______________</w:t>
      </w:r>
    </w:p>
    <w:p w14:paraId="43044C6E" w14:textId="77777777" w:rsidR="002E0732" w:rsidRPr="00006E0C" w:rsidRDefault="002E0732" w:rsidP="002E0732">
      <w:pPr>
        <w:pStyle w:val="NormaleWeb"/>
        <w:spacing w:after="0"/>
        <w:jc w:val="center"/>
      </w:pPr>
      <w:r w:rsidRPr="00006E0C">
        <w:rPr>
          <w:color w:val="000000"/>
        </w:rPr>
        <w:t>FIRMA (per esteso e leggibile)</w:t>
      </w:r>
    </w:p>
    <w:p w14:paraId="16F4EB0F" w14:textId="77777777" w:rsidR="002E0732" w:rsidRPr="00006E0C" w:rsidRDefault="002E0732" w:rsidP="002E0732">
      <w:pPr>
        <w:pStyle w:val="NormaleWeb"/>
        <w:spacing w:after="0"/>
        <w:jc w:val="center"/>
      </w:pPr>
      <w:r w:rsidRPr="00006E0C">
        <w:t>_____________________________________</w:t>
      </w:r>
    </w:p>
    <w:p w14:paraId="4CEA62C9" w14:textId="77777777" w:rsidR="002E0732" w:rsidRPr="00006E0C" w:rsidRDefault="002E0732" w:rsidP="002E0732">
      <w:pPr>
        <w:pStyle w:val="NormaleWeb"/>
        <w:spacing w:after="0"/>
        <w:rPr>
          <w:b/>
        </w:rPr>
      </w:pPr>
      <w:r w:rsidRPr="00006E0C">
        <w:rPr>
          <w:b/>
        </w:rPr>
        <w:t xml:space="preserve">                                                        (obbligatoria pena l’esclusione)</w:t>
      </w:r>
    </w:p>
    <w:p w14:paraId="56DC85AC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500EA5A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14:paraId="6F2B7AD9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006E0C">
        <w:rPr>
          <w:b/>
          <w:bCs/>
          <w:color w:val="000000"/>
          <w:u w:val="single"/>
        </w:rPr>
        <w:t xml:space="preserve">Alla domanda dovrà essere obbligatoriamente allegata, pena l’esclusione, la seguente documentazione: </w:t>
      </w:r>
    </w:p>
    <w:p w14:paraId="7214D635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AA37B38" w14:textId="32BA897F" w:rsidR="002E0732" w:rsidRPr="00006E0C" w:rsidRDefault="002E0732" w:rsidP="002E0732">
      <w:pPr>
        <w:pStyle w:val="Paragrafoelenco"/>
        <w:numPr>
          <w:ilvl w:val="0"/>
          <w:numId w:val="8"/>
        </w:numPr>
        <w:contextualSpacing/>
        <w:jc w:val="both"/>
      </w:pPr>
      <w:r w:rsidRPr="00006E0C">
        <w:t xml:space="preserve">dettagliato curriculum formativo – professionale, </w:t>
      </w:r>
      <w:r w:rsidR="00CC1173">
        <w:t xml:space="preserve">firmato, </w:t>
      </w:r>
      <w:r w:rsidRPr="00006E0C">
        <w:t>nel quale specificare l’esperienza relativa al servizio prestato presso la P.A e la durata dello stesso</w:t>
      </w:r>
      <w:r w:rsidR="006A0F43">
        <w:t xml:space="preserve">, nonché i titoli vari eventualmente </w:t>
      </w:r>
      <w:r w:rsidR="00F62A7F">
        <w:t>posseduti</w:t>
      </w:r>
      <w:r w:rsidRPr="00006E0C">
        <w:t>;</w:t>
      </w:r>
    </w:p>
    <w:p w14:paraId="5CBAE46A" w14:textId="32311760" w:rsidR="002E0732" w:rsidRPr="00006E0C" w:rsidRDefault="002E0732" w:rsidP="002E0732">
      <w:pPr>
        <w:pStyle w:val="Paragrafoelenco"/>
        <w:numPr>
          <w:ilvl w:val="0"/>
          <w:numId w:val="8"/>
        </w:numPr>
        <w:contextualSpacing/>
        <w:jc w:val="both"/>
      </w:pPr>
      <w:r w:rsidRPr="00006E0C">
        <w:t>copia fotostatica di un documento d</w:t>
      </w:r>
      <w:r w:rsidR="006A0F43">
        <w:t>i identità in corso di validità (qualora uno o più documenti non siano stati firmati digitalmente)</w:t>
      </w:r>
    </w:p>
    <w:p w14:paraId="08D9A4E2" w14:textId="77777777" w:rsidR="002E0732" w:rsidRPr="00006E0C" w:rsidRDefault="002E0732" w:rsidP="002E0732">
      <w:pPr>
        <w:pStyle w:val="NormaleWeb"/>
        <w:spacing w:after="0" w:line="238" w:lineRule="atLeast"/>
        <w:ind w:left="720" w:right="23"/>
        <w:jc w:val="both"/>
      </w:pPr>
    </w:p>
    <w:p w14:paraId="20971492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5EFCEDCB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283B6CE6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ACD7977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7B98FC5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74CD1B41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7B9B90A2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1A089928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56E84236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2740F1AD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1844E72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4BC221A9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36336571" w14:textId="77777777" w:rsidR="00D54CEA" w:rsidRPr="00006E0C" w:rsidRDefault="00D54CEA" w:rsidP="00D54CEA">
      <w:pPr>
        <w:autoSpaceDE w:val="0"/>
        <w:autoSpaceDN w:val="0"/>
        <w:adjustRightInd w:val="0"/>
        <w:rPr>
          <w:color w:val="000000"/>
        </w:rPr>
      </w:pPr>
    </w:p>
    <w:sectPr w:rsidR="00D54CEA" w:rsidRPr="00006E0C">
      <w:headerReference w:type="first" r:id="rId9"/>
      <w:pgSz w:w="11907" w:h="16840" w:code="9"/>
      <w:pgMar w:top="1418" w:right="1418" w:bottom="1418" w:left="1418" w:header="709" w:footer="709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BFFAB" w14:textId="77777777" w:rsidR="006630D3" w:rsidRDefault="006630D3">
      <w:r>
        <w:separator/>
      </w:r>
    </w:p>
  </w:endnote>
  <w:endnote w:type="continuationSeparator" w:id="0">
    <w:p w14:paraId="4B7FDB0A" w14:textId="77777777" w:rsidR="006630D3" w:rsidRDefault="0066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IBGYE+BookmanOldStyle-Bold">
    <w:altName w:val="Bookman Old Sty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D0A4E" w14:textId="77777777" w:rsidR="006630D3" w:rsidRDefault="006630D3">
      <w:r>
        <w:separator/>
      </w:r>
    </w:p>
  </w:footnote>
  <w:footnote w:type="continuationSeparator" w:id="0">
    <w:p w14:paraId="649D0C89" w14:textId="77777777" w:rsidR="006630D3" w:rsidRDefault="00663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C5A37" w14:textId="7BB3B3ED" w:rsidR="00D4117E" w:rsidRDefault="00D4117E" w:rsidP="00D4117E">
    <w:pPr>
      <w:pStyle w:val="Intestazione"/>
    </w:pPr>
    <w:r>
      <w:t>Allegato alla Determinaz</w:t>
    </w:r>
    <w:r w:rsidR="003C6F1B">
      <w:t>ione del Servizio personale n. 2/41</w:t>
    </w:r>
    <w:r>
      <w:t xml:space="preserve"> del 16.0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1FE0"/>
    <w:multiLevelType w:val="hybridMultilevel"/>
    <w:tmpl w:val="48BA69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28518C"/>
    <w:multiLevelType w:val="hybridMultilevel"/>
    <w:tmpl w:val="A5BC99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E372A"/>
    <w:multiLevelType w:val="hybridMultilevel"/>
    <w:tmpl w:val="614AB884"/>
    <w:lvl w:ilvl="0" w:tplc="9698DE4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D0CC5"/>
    <w:multiLevelType w:val="hybridMultilevel"/>
    <w:tmpl w:val="48BA69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5D18DD"/>
    <w:multiLevelType w:val="hybridMultilevel"/>
    <w:tmpl w:val="DB8621C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CF02519"/>
    <w:multiLevelType w:val="hybridMultilevel"/>
    <w:tmpl w:val="BF68A3AA"/>
    <w:lvl w:ilvl="0" w:tplc="02CEF6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5108E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884443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401F60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F7EA6"/>
    <w:multiLevelType w:val="hybridMultilevel"/>
    <w:tmpl w:val="013EED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6256EA"/>
    <w:multiLevelType w:val="hybridMultilevel"/>
    <w:tmpl w:val="2FC4D5CE"/>
    <w:lvl w:ilvl="0" w:tplc="C86A41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97263"/>
    <w:multiLevelType w:val="hybridMultilevel"/>
    <w:tmpl w:val="2190E7F2"/>
    <w:lvl w:ilvl="0" w:tplc="AEF0C0D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6EC3E4F"/>
    <w:multiLevelType w:val="hybridMultilevel"/>
    <w:tmpl w:val="0E1808DA"/>
    <w:lvl w:ilvl="0" w:tplc="E7F078C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5953AD"/>
    <w:multiLevelType w:val="hybridMultilevel"/>
    <w:tmpl w:val="0E1808DA"/>
    <w:lvl w:ilvl="0" w:tplc="E7F078C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3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  <w:num w:numId="13">
    <w:abstractNumId w:val="1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61"/>
    <w:rsid w:val="00001F93"/>
    <w:rsid w:val="000058FE"/>
    <w:rsid w:val="00006E0C"/>
    <w:rsid w:val="00021042"/>
    <w:rsid w:val="00022674"/>
    <w:rsid w:val="00026E96"/>
    <w:rsid w:val="000336F2"/>
    <w:rsid w:val="0005231A"/>
    <w:rsid w:val="00053260"/>
    <w:rsid w:val="00057CF8"/>
    <w:rsid w:val="00060A68"/>
    <w:rsid w:val="0007021A"/>
    <w:rsid w:val="00073D3E"/>
    <w:rsid w:val="000820E3"/>
    <w:rsid w:val="000862C5"/>
    <w:rsid w:val="00090A8B"/>
    <w:rsid w:val="000953CC"/>
    <w:rsid w:val="000A6374"/>
    <w:rsid w:val="000B1D70"/>
    <w:rsid w:val="000B47C1"/>
    <w:rsid w:val="000C6BF7"/>
    <w:rsid w:val="000C7F18"/>
    <w:rsid w:val="000D0404"/>
    <w:rsid w:val="000F6CF7"/>
    <w:rsid w:val="0011568F"/>
    <w:rsid w:val="00121BAC"/>
    <w:rsid w:val="0012776C"/>
    <w:rsid w:val="001364D1"/>
    <w:rsid w:val="00137625"/>
    <w:rsid w:val="0015134E"/>
    <w:rsid w:val="00177F6F"/>
    <w:rsid w:val="00184E81"/>
    <w:rsid w:val="0019654F"/>
    <w:rsid w:val="00197A94"/>
    <w:rsid w:val="00197D89"/>
    <w:rsid w:val="001A6CC3"/>
    <w:rsid w:val="001A76D6"/>
    <w:rsid w:val="001B1A8F"/>
    <w:rsid w:val="001B56CD"/>
    <w:rsid w:val="001C2EF3"/>
    <w:rsid w:val="001D06CC"/>
    <w:rsid w:val="001D6299"/>
    <w:rsid w:val="001E59C2"/>
    <w:rsid w:val="001F1225"/>
    <w:rsid w:val="00204237"/>
    <w:rsid w:val="00206F72"/>
    <w:rsid w:val="00212776"/>
    <w:rsid w:val="00222E37"/>
    <w:rsid w:val="0022553D"/>
    <w:rsid w:val="00240447"/>
    <w:rsid w:val="00275917"/>
    <w:rsid w:val="00277F75"/>
    <w:rsid w:val="0029678F"/>
    <w:rsid w:val="002B1A14"/>
    <w:rsid w:val="002B423B"/>
    <w:rsid w:val="002B54CA"/>
    <w:rsid w:val="002D4241"/>
    <w:rsid w:val="002D5082"/>
    <w:rsid w:val="002D64AB"/>
    <w:rsid w:val="002D6673"/>
    <w:rsid w:val="002D7A76"/>
    <w:rsid w:val="002E0732"/>
    <w:rsid w:val="002E2967"/>
    <w:rsid w:val="002E3092"/>
    <w:rsid w:val="002E3884"/>
    <w:rsid w:val="002E47BD"/>
    <w:rsid w:val="002F09B7"/>
    <w:rsid w:val="003013D1"/>
    <w:rsid w:val="00314AAD"/>
    <w:rsid w:val="00325305"/>
    <w:rsid w:val="003335F0"/>
    <w:rsid w:val="0033376F"/>
    <w:rsid w:val="00342B42"/>
    <w:rsid w:val="00357DC2"/>
    <w:rsid w:val="00380A05"/>
    <w:rsid w:val="0039599C"/>
    <w:rsid w:val="00396775"/>
    <w:rsid w:val="003A4B17"/>
    <w:rsid w:val="003B7BD9"/>
    <w:rsid w:val="003C2E13"/>
    <w:rsid w:val="003C6DD0"/>
    <w:rsid w:val="003C6F1B"/>
    <w:rsid w:val="003C7AE2"/>
    <w:rsid w:val="003C7F64"/>
    <w:rsid w:val="003D2BA5"/>
    <w:rsid w:val="003D5262"/>
    <w:rsid w:val="003E0B86"/>
    <w:rsid w:val="003E7375"/>
    <w:rsid w:val="00403264"/>
    <w:rsid w:val="00404353"/>
    <w:rsid w:val="004075DD"/>
    <w:rsid w:val="00416324"/>
    <w:rsid w:val="00417B48"/>
    <w:rsid w:val="004231DB"/>
    <w:rsid w:val="0042793B"/>
    <w:rsid w:val="0043003A"/>
    <w:rsid w:val="004355E3"/>
    <w:rsid w:val="00457640"/>
    <w:rsid w:val="00464434"/>
    <w:rsid w:val="00480918"/>
    <w:rsid w:val="00481EFE"/>
    <w:rsid w:val="004850A2"/>
    <w:rsid w:val="004872CE"/>
    <w:rsid w:val="0049084C"/>
    <w:rsid w:val="004A3EE4"/>
    <w:rsid w:val="004B0456"/>
    <w:rsid w:val="004C6A22"/>
    <w:rsid w:val="004C6A98"/>
    <w:rsid w:val="004D6620"/>
    <w:rsid w:val="004E0D25"/>
    <w:rsid w:val="004F52CD"/>
    <w:rsid w:val="004F5958"/>
    <w:rsid w:val="0051173E"/>
    <w:rsid w:val="005164E6"/>
    <w:rsid w:val="005350F9"/>
    <w:rsid w:val="0053515C"/>
    <w:rsid w:val="0054347F"/>
    <w:rsid w:val="005523A5"/>
    <w:rsid w:val="00557300"/>
    <w:rsid w:val="00560BD8"/>
    <w:rsid w:val="005670E6"/>
    <w:rsid w:val="005722B6"/>
    <w:rsid w:val="005760C4"/>
    <w:rsid w:val="00581899"/>
    <w:rsid w:val="00597A59"/>
    <w:rsid w:val="005B2793"/>
    <w:rsid w:val="005C1F11"/>
    <w:rsid w:val="005C5342"/>
    <w:rsid w:val="005D1504"/>
    <w:rsid w:val="005D550A"/>
    <w:rsid w:val="005D66A5"/>
    <w:rsid w:val="005E0881"/>
    <w:rsid w:val="005E55BC"/>
    <w:rsid w:val="005F3A3B"/>
    <w:rsid w:val="00604EF3"/>
    <w:rsid w:val="00607946"/>
    <w:rsid w:val="00610DA4"/>
    <w:rsid w:val="0061412E"/>
    <w:rsid w:val="0062659E"/>
    <w:rsid w:val="00630433"/>
    <w:rsid w:val="006315B7"/>
    <w:rsid w:val="0063167F"/>
    <w:rsid w:val="006475DC"/>
    <w:rsid w:val="00652CFC"/>
    <w:rsid w:val="006557E8"/>
    <w:rsid w:val="00657573"/>
    <w:rsid w:val="00660F9E"/>
    <w:rsid w:val="0066250A"/>
    <w:rsid w:val="006630D3"/>
    <w:rsid w:val="0066310A"/>
    <w:rsid w:val="0066562E"/>
    <w:rsid w:val="0068453C"/>
    <w:rsid w:val="00695DD6"/>
    <w:rsid w:val="006A0F43"/>
    <w:rsid w:val="006B1E36"/>
    <w:rsid w:val="006B4B1C"/>
    <w:rsid w:val="006B7A0C"/>
    <w:rsid w:val="006C23AD"/>
    <w:rsid w:val="006C5315"/>
    <w:rsid w:val="006C694C"/>
    <w:rsid w:val="006E3E11"/>
    <w:rsid w:val="0071659F"/>
    <w:rsid w:val="00724578"/>
    <w:rsid w:val="00736EF6"/>
    <w:rsid w:val="0073708D"/>
    <w:rsid w:val="0074482C"/>
    <w:rsid w:val="00753CB9"/>
    <w:rsid w:val="00765DA7"/>
    <w:rsid w:val="00797676"/>
    <w:rsid w:val="007A25F0"/>
    <w:rsid w:val="007A261E"/>
    <w:rsid w:val="007A621F"/>
    <w:rsid w:val="007A78CF"/>
    <w:rsid w:val="007B4D1A"/>
    <w:rsid w:val="007C243C"/>
    <w:rsid w:val="007D1DC4"/>
    <w:rsid w:val="007D340E"/>
    <w:rsid w:val="007D4273"/>
    <w:rsid w:val="007D69E0"/>
    <w:rsid w:val="007E0677"/>
    <w:rsid w:val="007E4EE8"/>
    <w:rsid w:val="007E6C1B"/>
    <w:rsid w:val="007F17A0"/>
    <w:rsid w:val="007F41A2"/>
    <w:rsid w:val="007F7888"/>
    <w:rsid w:val="008027C0"/>
    <w:rsid w:val="00814391"/>
    <w:rsid w:val="00830F70"/>
    <w:rsid w:val="008412D0"/>
    <w:rsid w:val="00846AEC"/>
    <w:rsid w:val="00847C0B"/>
    <w:rsid w:val="008550FD"/>
    <w:rsid w:val="00861B0C"/>
    <w:rsid w:val="00882725"/>
    <w:rsid w:val="00887838"/>
    <w:rsid w:val="008878E2"/>
    <w:rsid w:val="008905B1"/>
    <w:rsid w:val="008A4D0F"/>
    <w:rsid w:val="008C48B0"/>
    <w:rsid w:val="008D186F"/>
    <w:rsid w:val="008D2AD0"/>
    <w:rsid w:val="008E58BC"/>
    <w:rsid w:val="008F1990"/>
    <w:rsid w:val="008F6A94"/>
    <w:rsid w:val="00907C9A"/>
    <w:rsid w:val="00917B6F"/>
    <w:rsid w:val="00920451"/>
    <w:rsid w:val="009262E3"/>
    <w:rsid w:val="00931868"/>
    <w:rsid w:val="00941B61"/>
    <w:rsid w:val="009579D5"/>
    <w:rsid w:val="00962E96"/>
    <w:rsid w:val="00965353"/>
    <w:rsid w:val="0096706A"/>
    <w:rsid w:val="00971605"/>
    <w:rsid w:val="009725F2"/>
    <w:rsid w:val="009743CD"/>
    <w:rsid w:val="00996D01"/>
    <w:rsid w:val="009A383F"/>
    <w:rsid w:val="009D2D64"/>
    <w:rsid w:val="009D4C6F"/>
    <w:rsid w:val="00A06D4E"/>
    <w:rsid w:val="00A07E82"/>
    <w:rsid w:val="00A160EC"/>
    <w:rsid w:val="00A41FE0"/>
    <w:rsid w:val="00A4606F"/>
    <w:rsid w:val="00A51951"/>
    <w:rsid w:val="00A80DE4"/>
    <w:rsid w:val="00A911F0"/>
    <w:rsid w:val="00A941E6"/>
    <w:rsid w:val="00AA72E0"/>
    <w:rsid w:val="00AB07F8"/>
    <w:rsid w:val="00AB674F"/>
    <w:rsid w:val="00AC1323"/>
    <w:rsid w:val="00AD367B"/>
    <w:rsid w:val="00AE391B"/>
    <w:rsid w:val="00AF63F3"/>
    <w:rsid w:val="00B026DE"/>
    <w:rsid w:val="00B03DB8"/>
    <w:rsid w:val="00B0478A"/>
    <w:rsid w:val="00B0591D"/>
    <w:rsid w:val="00B0616F"/>
    <w:rsid w:val="00B13A3C"/>
    <w:rsid w:val="00B25D68"/>
    <w:rsid w:val="00B346AB"/>
    <w:rsid w:val="00B35827"/>
    <w:rsid w:val="00B36D04"/>
    <w:rsid w:val="00B4254E"/>
    <w:rsid w:val="00B537CA"/>
    <w:rsid w:val="00B560E3"/>
    <w:rsid w:val="00B62574"/>
    <w:rsid w:val="00B638DA"/>
    <w:rsid w:val="00B6595E"/>
    <w:rsid w:val="00B71E1E"/>
    <w:rsid w:val="00B929F8"/>
    <w:rsid w:val="00BC0C78"/>
    <w:rsid w:val="00BC1600"/>
    <w:rsid w:val="00BC4900"/>
    <w:rsid w:val="00BD0908"/>
    <w:rsid w:val="00BD4A21"/>
    <w:rsid w:val="00BE64A9"/>
    <w:rsid w:val="00C0608C"/>
    <w:rsid w:val="00C063DF"/>
    <w:rsid w:val="00C11367"/>
    <w:rsid w:val="00C22D12"/>
    <w:rsid w:val="00C24C59"/>
    <w:rsid w:val="00C27DB3"/>
    <w:rsid w:val="00C303AC"/>
    <w:rsid w:val="00C33A5F"/>
    <w:rsid w:val="00C4095B"/>
    <w:rsid w:val="00C61B7E"/>
    <w:rsid w:val="00C72D01"/>
    <w:rsid w:val="00C74AE7"/>
    <w:rsid w:val="00C74D6D"/>
    <w:rsid w:val="00C82570"/>
    <w:rsid w:val="00C85E78"/>
    <w:rsid w:val="00CA6273"/>
    <w:rsid w:val="00CB78D7"/>
    <w:rsid w:val="00CC1173"/>
    <w:rsid w:val="00CC7075"/>
    <w:rsid w:val="00CD1D08"/>
    <w:rsid w:val="00CD216D"/>
    <w:rsid w:val="00CD2668"/>
    <w:rsid w:val="00CE4B60"/>
    <w:rsid w:val="00CE7ABC"/>
    <w:rsid w:val="00CF0ED1"/>
    <w:rsid w:val="00D01038"/>
    <w:rsid w:val="00D032D3"/>
    <w:rsid w:val="00D0478C"/>
    <w:rsid w:val="00D23C0D"/>
    <w:rsid w:val="00D241A8"/>
    <w:rsid w:val="00D27264"/>
    <w:rsid w:val="00D27CF3"/>
    <w:rsid w:val="00D31BAC"/>
    <w:rsid w:val="00D36829"/>
    <w:rsid w:val="00D36B90"/>
    <w:rsid w:val="00D4117E"/>
    <w:rsid w:val="00D43F1C"/>
    <w:rsid w:val="00D54CEA"/>
    <w:rsid w:val="00D66E00"/>
    <w:rsid w:val="00D67E12"/>
    <w:rsid w:val="00D74324"/>
    <w:rsid w:val="00D92736"/>
    <w:rsid w:val="00DA10C9"/>
    <w:rsid w:val="00DA2BA6"/>
    <w:rsid w:val="00DB0548"/>
    <w:rsid w:val="00DB1046"/>
    <w:rsid w:val="00DB7BD1"/>
    <w:rsid w:val="00DC26BA"/>
    <w:rsid w:val="00DC55EA"/>
    <w:rsid w:val="00DC7ABA"/>
    <w:rsid w:val="00DD07BB"/>
    <w:rsid w:val="00DD5EC4"/>
    <w:rsid w:val="00DF0A04"/>
    <w:rsid w:val="00DF17DA"/>
    <w:rsid w:val="00DF2643"/>
    <w:rsid w:val="00DF542A"/>
    <w:rsid w:val="00E048EF"/>
    <w:rsid w:val="00E12605"/>
    <w:rsid w:val="00E20A34"/>
    <w:rsid w:val="00E26B8D"/>
    <w:rsid w:val="00E3177D"/>
    <w:rsid w:val="00E328CC"/>
    <w:rsid w:val="00E52E51"/>
    <w:rsid w:val="00E7038D"/>
    <w:rsid w:val="00E73038"/>
    <w:rsid w:val="00E77B75"/>
    <w:rsid w:val="00E8374C"/>
    <w:rsid w:val="00E852D8"/>
    <w:rsid w:val="00EC3005"/>
    <w:rsid w:val="00ED2E90"/>
    <w:rsid w:val="00EE3220"/>
    <w:rsid w:val="00EF7397"/>
    <w:rsid w:val="00F03F1D"/>
    <w:rsid w:val="00F05A50"/>
    <w:rsid w:val="00F150EC"/>
    <w:rsid w:val="00F16773"/>
    <w:rsid w:val="00F23D50"/>
    <w:rsid w:val="00F425B2"/>
    <w:rsid w:val="00F62A7F"/>
    <w:rsid w:val="00F67B73"/>
    <w:rsid w:val="00F76759"/>
    <w:rsid w:val="00F8250C"/>
    <w:rsid w:val="00F8412A"/>
    <w:rsid w:val="00F91304"/>
    <w:rsid w:val="00FB00B3"/>
    <w:rsid w:val="00FB33C3"/>
    <w:rsid w:val="00FB68D7"/>
    <w:rsid w:val="00FC6A5E"/>
    <w:rsid w:val="00FD1176"/>
    <w:rsid w:val="00FD177C"/>
    <w:rsid w:val="00FD2C98"/>
    <w:rsid w:val="00FD3C00"/>
    <w:rsid w:val="00FD5479"/>
    <w:rsid w:val="00FE7DF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3E36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 w:val="0"/>
      <w:autoSpaceDE w:val="0"/>
      <w:autoSpaceDN w:val="0"/>
      <w:jc w:val="right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pBdr>
        <w:top w:val="single" w:sz="12" w:space="1" w:color="auto"/>
      </w:pBd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41B6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B35827"/>
    <w:rPr>
      <w:rFonts w:cs="Times New Roman"/>
      <w:color w:val="0000FF"/>
      <w:u w:val="single"/>
    </w:rPr>
  </w:style>
  <w:style w:type="paragraph" w:customStyle="1" w:styleId="TxBrp4">
    <w:name w:val="TxBr_p4"/>
    <w:basedOn w:val="Normale"/>
    <w:uiPriority w:val="99"/>
    <w:rsid w:val="00D01038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lang w:val="en-US"/>
    </w:rPr>
  </w:style>
  <w:style w:type="paragraph" w:customStyle="1" w:styleId="rtf1Normal">
    <w:name w:val="rtf1 Normal"/>
    <w:qFormat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unhideWhenUsed/>
    <w:pPr>
      <w:spacing w:after="200" w:line="276" w:lineRule="auto"/>
    </w:pPr>
    <w:rPr>
      <w:rFonts w:asciiTheme="minorHAnsi" w:eastAsiaTheme="minorEastAsia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ListParagraph">
    <w:name w:val="rtf1 List Paragraph"/>
    <w:basedOn w:val="rtf1Normal"/>
    <w:uiPriority w:val="34"/>
    <w:qFormat/>
    <w:rsid w:val="000523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tf1apple-converted-space">
    <w:name w:val="rtf1 apple-converted-space"/>
    <w:rsid w:val="0005231A"/>
  </w:style>
  <w:style w:type="paragraph" w:customStyle="1" w:styleId="rtf1BodyText2">
    <w:name w:val="rtf1 Body Text 2"/>
    <w:basedOn w:val="rtf1Normal"/>
    <w:link w:val="rtf1Corpodeltesto2Carattere"/>
    <w:uiPriority w:val="99"/>
    <w:semiHidden/>
    <w:unhideWhenUsed/>
    <w:rsid w:val="0005231A"/>
    <w:pPr>
      <w:spacing w:after="120" w:line="480" w:lineRule="auto"/>
      <w:jc w:val="both"/>
    </w:pPr>
    <w:rPr>
      <w:rFonts w:ascii="Calibri" w:eastAsia="Times New Roman" w:hAnsi="Calibri"/>
      <w:noProof/>
      <w:sz w:val="22"/>
      <w:szCs w:val="22"/>
      <w:lang w:eastAsia="en-US"/>
    </w:rPr>
  </w:style>
  <w:style w:type="character" w:customStyle="1" w:styleId="rtf1Corpodeltesto2Carattere">
    <w:name w:val="rtf1 Corpo del testo 2 Carattere"/>
    <w:basedOn w:val="rtf1DefaultParagraphFont"/>
    <w:link w:val="rtf1BodyText2"/>
    <w:uiPriority w:val="99"/>
    <w:semiHidden/>
    <w:locked/>
    <w:rsid w:val="0005231A"/>
    <w:rPr>
      <w:rFonts w:ascii="Calibri" w:hAnsi="Calibri" w:cs="Times New Roman"/>
      <w:noProof/>
      <w:lang w:eastAsia="en-US"/>
    </w:rPr>
  </w:style>
  <w:style w:type="paragraph" w:customStyle="1" w:styleId="Default">
    <w:name w:val="Default"/>
    <w:rsid w:val="00357D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C6A98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121BAC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2E29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E296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D186F"/>
    <w:rPr>
      <w:rFonts w:cs="Times New Roman"/>
      <w:b/>
    </w:rPr>
  </w:style>
  <w:style w:type="paragraph" w:customStyle="1" w:styleId="Testonormale1">
    <w:name w:val="Testo normale1"/>
    <w:basedOn w:val="Normale"/>
    <w:rsid w:val="002B1A14"/>
    <w:pPr>
      <w:suppressAutoHyphens/>
    </w:pPr>
    <w:rPr>
      <w:rFonts w:ascii="Courier New" w:hAnsi="Courier New" w:cs="Courier New"/>
      <w:kern w:val="2"/>
      <w:sz w:val="20"/>
      <w:szCs w:val="20"/>
    </w:rPr>
  </w:style>
  <w:style w:type="paragraph" w:customStyle="1" w:styleId="CM26">
    <w:name w:val="CM26"/>
    <w:basedOn w:val="Normale"/>
    <w:next w:val="Normale"/>
    <w:uiPriority w:val="99"/>
    <w:semiHidden/>
    <w:rsid w:val="002B1A14"/>
    <w:pPr>
      <w:widowControl w:val="0"/>
      <w:autoSpaceDE w:val="0"/>
      <w:autoSpaceDN w:val="0"/>
      <w:adjustRightInd w:val="0"/>
    </w:pPr>
    <w:rPr>
      <w:rFonts w:ascii="OIBGYE+BookmanOldStyle-Bold" w:hAnsi="OIBGYE+BookmanOldStyle-Bol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1A8F"/>
    <w:rPr>
      <w:rFonts w:cs="Times New Roman"/>
      <w:color w:val="605E5C"/>
      <w:shd w:val="clear" w:color="auto" w:fill="E1DFDD"/>
    </w:rPr>
  </w:style>
  <w:style w:type="paragraph" w:customStyle="1" w:styleId="arial2black">
    <w:name w:val="arial2black"/>
    <w:basedOn w:val="Normale"/>
    <w:rsid w:val="008C48B0"/>
    <w:pPr>
      <w:suppressAutoHyphens/>
      <w:spacing w:before="28" w:after="28" w:line="252" w:lineRule="auto"/>
    </w:pPr>
    <w:rPr>
      <w:rFonts w:ascii="Arial" w:hAnsi="Arial" w:cs="Arial"/>
      <w:color w:val="000000"/>
      <w:sz w:val="15"/>
      <w:szCs w:val="15"/>
      <w:lang w:eastAsia="ar-SA"/>
    </w:rPr>
  </w:style>
  <w:style w:type="paragraph" w:styleId="Testodelblocco">
    <w:name w:val="Block Text"/>
    <w:basedOn w:val="Normale"/>
    <w:uiPriority w:val="99"/>
    <w:rsid w:val="001A6CC3"/>
    <w:pPr>
      <w:ind w:left="-720" w:right="-105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 w:val="0"/>
      <w:autoSpaceDE w:val="0"/>
      <w:autoSpaceDN w:val="0"/>
      <w:jc w:val="right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pBdr>
        <w:top w:val="single" w:sz="12" w:space="1" w:color="auto"/>
      </w:pBd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41B6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B35827"/>
    <w:rPr>
      <w:rFonts w:cs="Times New Roman"/>
      <w:color w:val="0000FF"/>
      <w:u w:val="single"/>
    </w:rPr>
  </w:style>
  <w:style w:type="paragraph" w:customStyle="1" w:styleId="TxBrp4">
    <w:name w:val="TxBr_p4"/>
    <w:basedOn w:val="Normale"/>
    <w:uiPriority w:val="99"/>
    <w:rsid w:val="00D01038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lang w:val="en-US"/>
    </w:rPr>
  </w:style>
  <w:style w:type="paragraph" w:customStyle="1" w:styleId="rtf1Normal">
    <w:name w:val="rtf1 Normal"/>
    <w:qFormat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unhideWhenUsed/>
    <w:pPr>
      <w:spacing w:after="200" w:line="276" w:lineRule="auto"/>
    </w:pPr>
    <w:rPr>
      <w:rFonts w:asciiTheme="minorHAnsi" w:eastAsiaTheme="minorEastAsia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ListParagraph">
    <w:name w:val="rtf1 List Paragraph"/>
    <w:basedOn w:val="rtf1Normal"/>
    <w:uiPriority w:val="34"/>
    <w:qFormat/>
    <w:rsid w:val="000523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tf1apple-converted-space">
    <w:name w:val="rtf1 apple-converted-space"/>
    <w:rsid w:val="0005231A"/>
  </w:style>
  <w:style w:type="paragraph" w:customStyle="1" w:styleId="rtf1BodyText2">
    <w:name w:val="rtf1 Body Text 2"/>
    <w:basedOn w:val="rtf1Normal"/>
    <w:link w:val="rtf1Corpodeltesto2Carattere"/>
    <w:uiPriority w:val="99"/>
    <w:semiHidden/>
    <w:unhideWhenUsed/>
    <w:rsid w:val="0005231A"/>
    <w:pPr>
      <w:spacing w:after="120" w:line="480" w:lineRule="auto"/>
      <w:jc w:val="both"/>
    </w:pPr>
    <w:rPr>
      <w:rFonts w:ascii="Calibri" w:eastAsia="Times New Roman" w:hAnsi="Calibri"/>
      <w:noProof/>
      <w:sz w:val="22"/>
      <w:szCs w:val="22"/>
      <w:lang w:eastAsia="en-US"/>
    </w:rPr>
  </w:style>
  <w:style w:type="character" w:customStyle="1" w:styleId="rtf1Corpodeltesto2Carattere">
    <w:name w:val="rtf1 Corpo del testo 2 Carattere"/>
    <w:basedOn w:val="rtf1DefaultParagraphFont"/>
    <w:link w:val="rtf1BodyText2"/>
    <w:uiPriority w:val="99"/>
    <w:semiHidden/>
    <w:locked/>
    <w:rsid w:val="0005231A"/>
    <w:rPr>
      <w:rFonts w:ascii="Calibri" w:hAnsi="Calibri" w:cs="Times New Roman"/>
      <w:noProof/>
      <w:lang w:eastAsia="en-US"/>
    </w:rPr>
  </w:style>
  <w:style w:type="paragraph" w:customStyle="1" w:styleId="Default">
    <w:name w:val="Default"/>
    <w:rsid w:val="00357D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C6A98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121BAC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2E29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E296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D186F"/>
    <w:rPr>
      <w:rFonts w:cs="Times New Roman"/>
      <w:b/>
    </w:rPr>
  </w:style>
  <w:style w:type="paragraph" w:customStyle="1" w:styleId="Testonormale1">
    <w:name w:val="Testo normale1"/>
    <w:basedOn w:val="Normale"/>
    <w:rsid w:val="002B1A14"/>
    <w:pPr>
      <w:suppressAutoHyphens/>
    </w:pPr>
    <w:rPr>
      <w:rFonts w:ascii="Courier New" w:hAnsi="Courier New" w:cs="Courier New"/>
      <w:kern w:val="2"/>
      <w:sz w:val="20"/>
      <w:szCs w:val="20"/>
    </w:rPr>
  </w:style>
  <w:style w:type="paragraph" w:customStyle="1" w:styleId="CM26">
    <w:name w:val="CM26"/>
    <w:basedOn w:val="Normale"/>
    <w:next w:val="Normale"/>
    <w:uiPriority w:val="99"/>
    <w:semiHidden/>
    <w:rsid w:val="002B1A14"/>
    <w:pPr>
      <w:widowControl w:val="0"/>
      <w:autoSpaceDE w:val="0"/>
      <w:autoSpaceDN w:val="0"/>
      <w:adjustRightInd w:val="0"/>
    </w:pPr>
    <w:rPr>
      <w:rFonts w:ascii="OIBGYE+BookmanOldStyle-Bold" w:hAnsi="OIBGYE+BookmanOldStyle-Bol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1A8F"/>
    <w:rPr>
      <w:rFonts w:cs="Times New Roman"/>
      <w:color w:val="605E5C"/>
      <w:shd w:val="clear" w:color="auto" w:fill="E1DFDD"/>
    </w:rPr>
  </w:style>
  <w:style w:type="paragraph" w:customStyle="1" w:styleId="arial2black">
    <w:name w:val="arial2black"/>
    <w:basedOn w:val="Normale"/>
    <w:rsid w:val="008C48B0"/>
    <w:pPr>
      <w:suppressAutoHyphens/>
      <w:spacing w:before="28" w:after="28" w:line="252" w:lineRule="auto"/>
    </w:pPr>
    <w:rPr>
      <w:rFonts w:ascii="Arial" w:hAnsi="Arial" w:cs="Arial"/>
      <w:color w:val="000000"/>
      <w:sz w:val="15"/>
      <w:szCs w:val="15"/>
      <w:lang w:eastAsia="ar-SA"/>
    </w:rPr>
  </w:style>
  <w:style w:type="paragraph" w:styleId="Testodelblocco">
    <w:name w:val="Block Text"/>
    <w:basedOn w:val="Normale"/>
    <w:uiPriority w:val="99"/>
    <w:rsid w:val="001A6CC3"/>
    <w:pPr>
      <w:ind w:left="-720" w:right="-10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E0DB-BDB8-4F55-B60B-F1D748C8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3</vt:lpstr>
    </vt:vector>
  </TitlesOfParts>
  <Company>Halley Informatica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3</dc:title>
  <dc:subject/>
  <dc:creator>Silvia Cristina Contini</dc:creator>
  <cp:keywords/>
  <dc:description/>
  <cp:lastModifiedBy>Segretario</cp:lastModifiedBy>
  <cp:revision>23</cp:revision>
  <cp:lastPrinted>2019-05-30T10:48:00Z</cp:lastPrinted>
  <dcterms:created xsi:type="dcterms:W3CDTF">2019-05-30T10:48:00Z</dcterms:created>
  <dcterms:modified xsi:type="dcterms:W3CDTF">2020-01-16T16:23:00Z</dcterms:modified>
</cp:coreProperties>
</file>